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4A7F2" w14:textId="5DC9D0F2" w:rsidR="00E66FD3" w:rsidRDefault="000A5632" w:rsidP="00FD57FF">
      <w:r>
        <w:t xml:space="preserve">  </w:t>
      </w:r>
      <w:r w:rsidR="00DD1B97">
        <w:t xml:space="preserve">  </w:t>
      </w:r>
      <w:r w:rsidR="00022B78">
        <w:rPr>
          <w:noProof/>
        </w:rPr>
        <w:drawing>
          <wp:inline distT="0" distB="0" distL="0" distR="0" wp14:anchorId="3C7771E5" wp14:editId="248B3955">
            <wp:extent cx="3227705" cy="2015975"/>
            <wp:effectExtent l="0" t="0" r="0" b="3810"/>
            <wp:docPr id="3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006" cy="201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121936" wp14:editId="6DB8C78B">
            <wp:extent cx="4045423" cy="2017395"/>
            <wp:effectExtent l="0" t="0" r="0" b="1905"/>
            <wp:docPr id="1" name="Picture 0" descr="ExpresswaySuites JB-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resswaySuites JB-90.jpg"/>
                    <pic:cNvPicPr/>
                  </pic:nvPicPr>
                  <pic:blipFill rotWithShape="1">
                    <a:blip r:embed="rId6" cstate="print"/>
                    <a:srcRect t="19767" b="5435"/>
                    <a:stretch/>
                  </pic:blipFill>
                  <pic:spPr bwMode="auto">
                    <a:xfrm>
                      <a:off x="0" y="0"/>
                      <a:ext cx="4056139" cy="2022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72D0">
        <w:t xml:space="preserve">                 </w:t>
      </w:r>
    </w:p>
    <w:p w14:paraId="3D263616" w14:textId="77777777" w:rsidR="00FD57FF" w:rsidRDefault="003E2E1C" w:rsidP="00E66FD3">
      <w:pPr>
        <w:spacing w:after="0" w:line="240" w:lineRule="auto"/>
        <w:jc w:val="center"/>
        <w:rPr>
          <w:b/>
          <w:bCs/>
          <w:kern w:val="28"/>
          <w:sz w:val="32"/>
          <w:szCs w:val="32"/>
        </w:rPr>
      </w:pPr>
      <w:r>
        <w:rPr>
          <w:b/>
          <w:bCs/>
          <w:kern w:val="28"/>
          <w:sz w:val="32"/>
          <w:szCs w:val="32"/>
        </w:rPr>
        <w:t xml:space="preserve">          </w:t>
      </w:r>
    </w:p>
    <w:p w14:paraId="0D8BB0A1" w14:textId="614F6017" w:rsidR="00E66FD3" w:rsidRDefault="00E66FD3" w:rsidP="00E66FD3">
      <w:pPr>
        <w:spacing w:after="0" w:line="240" w:lineRule="auto"/>
        <w:jc w:val="center"/>
        <w:rPr>
          <w:b/>
          <w:bCs/>
          <w:kern w:val="28"/>
          <w:sz w:val="32"/>
          <w:szCs w:val="32"/>
        </w:rPr>
      </w:pPr>
      <w:r>
        <w:rPr>
          <w:b/>
          <w:bCs/>
          <w:kern w:val="28"/>
          <w:sz w:val="32"/>
          <w:szCs w:val="32"/>
        </w:rPr>
        <w:t xml:space="preserve"> </w:t>
      </w:r>
      <w:r w:rsidR="00104373">
        <w:rPr>
          <w:b/>
          <w:bCs/>
          <w:kern w:val="28"/>
          <w:sz w:val="32"/>
          <w:szCs w:val="32"/>
        </w:rPr>
        <w:t>Welcome</w:t>
      </w:r>
      <w:r>
        <w:rPr>
          <w:b/>
          <w:bCs/>
          <w:kern w:val="28"/>
          <w:sz w:val="32"/>
          <w:szCs w:val="32"/>
        </w:rPr>
        <w:t xml:space="preserve"> </w:t>
      </w:r>
    </w:p>
    <w:p w14:paraId="4303CF6E" w14:textId="6E3AB046" w:rsidR="00E66FD3" w:rsidRPr="00EA2315" w:rsidRDefault="00E66FD3" w:rsidP="00E66FD3">
      <w:pPr>
        <w:spacing w:after="0" w:line="240" w:lineRule="auto"/>
        <w:jc w:val="center"/>
        <w:rPr>
          <w:b/>
          <w:bCs/>
          <w:kern w:val="28"/>
          <w:sz w:val="52"/>
          <w:szCs w:val="52"/>
        </w:rPr>
      </w:pPr>
      <w:r>
        <w:rPr>
          <w:b/>
          <w:bCs/>
          <w:kern w:val="28"/>
          <w:sz w:val="56"/>
          <w:szCs w:val="56"/>
        </w:rPr>
        <w:t xml:space="preserve"> </w:t>
      </w:r>
      <w:r w:rsidR="00104373">
        <w:rPr>
          <w:b/>
          <w:bCs/>
          <w:kern w:val="28"/>
          <w:sz w:val="56"/>
          <w:szCs w:val="56"/>
        </w:rPr>
        <w:t xml:space="preserve">   </w:t>
      </w:r>
      <w:r>
        <w:rPr>
          <w:b/>
          <w:bCs/>
          <w:kern w:val="28"/>
          <w:sz w:val="56"/>
          <w:szCs w:val="56"/>
        </w:rPr>
        <w:t xml:space="preserve"> </w:t>
      </w:r>
      <w:r w:rsidR="007D52C8">
        <w:rPr>
          <w:b/>
          <w:bCs/>
          <w:kern w:val="28"/>
          <w:sz w:val="52"/>
          <w:szCs w:val="52"/>
        </w:rPr>
        <w:t xml:space="preserve">ND </w:t>
      </w:r>
      <w:r w:rsidR="002741C2">
        <w:rPr>
          <w:b/>
          <w:bCs/>
          <w:kern w:val="28"/>
          <w:sz w:val="52"/>
          <w:szCs w:val="52"/>
        </w:rPr>
        <w:t>Long Term Care Association Members</w:t>
      </w:r>
    </w:p>
    <w:p w14:paraId="2D8E4A44" w14:textId="6DAAF47F" w:rsidR="00E66FD3" w:rsidRPr="00104373" w:rsidRDefault="006C3137" w:rsidP="00104373">
      <w:pPr>
        <w:spacing w:after="0" w:line="240" w:lineRule="auto"/>
        <w:jc w:val="center"/>
        <w:rPr>
          <w:b/>
          <w:bCs/>
          <w:kern w:val="28"/>
          <w:sz w:val="32"/>
          <w:szCs w:val="32"/>
        </w:rPr>
      </w:pPr>
      <w:r>
        <w:rPr>
          <w:b/>
          <w:noProof/>
          <w:kern w:val="2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09B91A" wp14:editId="6F2B6DAD">
                <wp:simplePos x="0" y="0"/>
                <wp:positionH relativeFrom="column">
                  <wp:posOffset>48895</wp:posOffset>
                </wp:positionH>
                <wp:positionV relativeFrom="paragraph">
                  <wp:posOffset>84455</wp:posOffset>
                </wp:positionV>
                <wp:extent cx="1866900" cy="1663700"/>
                <wp:effectExtent l="5715" t="12700" r="13335" b="9525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1663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57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A38514" w14:textId="77777777" w:rsidR="00E66FD3" w:rsidRPr="00697364" w:rsidRDefault="00E66FD3" w:rsidP="00E66FD3">
                            <w:pPr>
                              <w:spacing w:after="0"/>
                              <w:jc w:val="center"/>
                              <w:rPr>
                                <w:b/>
                                <w:color w:val="237F65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697364">
                              <w:rPr>
                                <w:b/>
                                <w:color w:val="237F65"/>
                                <w:sz w:val="21"/>
                                <w:szCs w:val="21"/>
                                <w:u w:val="single"/>
                              </w:rPr>
                              <w:t>Expressway Suites</w:t>
                            </w:r>
                          </w:p>
                          <w:p w14:paraId="1034FF66" w14:textId="77777777" w:rsidR="00D25EDA" w:rsidRPr="00697364" w:rsidRDefault="00E66FD3" w:rsidP="00E66FD3">
                            <w:pPr>
                              <w:spacing w:after="0"/>
                              <w:jc w:val="center"/>
                              <w:rPr>
                                <w:b/>
                                <w:color w:val="237F65"/>
                                <w:sz w:val="19"/>
                                <w:szCs w:val="19"/>
                              </w:rPr>
                            </w:pPr>
                            <w:r w:rsidRPr="00697364">
                              <w:rPr>
                                <w:b/>
                                <w:color w:val="237F65"/>
                                <w:sz w:val="19"/>
                                <w:szCs w:val="19"/>
                              </w:rPr>
                              <w:t xml:space="preserve">-Free WIFI </w:t>
                            </w:r>
                          </w:p>
                          <w:p w14:paraId="5C36A932" w14:textId="479A2608" w:rsidR="00E66FD3" w:rsidRPr="00697364" w:rsidRDefault="00E66FD3" w:rsidP="00E66FD3">
                            <w:pPr>
                              <w:spacing w:after="0"/>
                              <w:jc w:val="center"/>
                              <w:rPr>
                                <w:b/>
                                <w:color w:val="237F65"/>
                                <w:sz w:val="19"/>
                                <w:szCs w:val="19"/>
                              </w:rPr>
                            </w:pPr>
                            <w:r w:rsidRPr="00697364">
                              <w:rPr>
                                <w:b/>
                                <w:color w:val="237F65"/>
                                <w:sz w:val="19"/>
                                <w:szCs w:val="19"/>
                              </w:rPr>
                              <w:t>-</w:t>
                            </w:r>
                            <w:proofErr w:type="gramStart"/>
                            <w:r w:rsidRPr="00697364">
                              <w:rPr>
                                <w:b/>
                                <w:color w:val="237F65"/>
                                <w:sz w:val="19"/>
                                <w:szCs w:val="19"/>
                              </w:rPr>
                              <w:t>Free  Breakfast</w:t>
                            </w:r>
                            <w:proofErr w:type="gramEnd"/>
                            <w:r w:rsidRPr="00697364">
                              <w:rPr>
                                <w:b/>
                                <w:color w:val="237F65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3805C565" w14:textId="77777777" w:rsidR="00D25EDA" w:rsidRPr="00697364" w:rsidRDefault="00D25EDA" w:rsidP="00E66FD3">
                            <w:pPr>
                              <w:spacing w:after="0"/>
                              <w:jc w:val="center"/>
                              <w:rPr>
                                <w:b/>
                                <w:color w:val="237F65"/>
                                <w:sz w:val="19"/>
                                <w:szCs w:val="19"/>
                              </w:rPr>
                            </w:pPr>
                            <w:r w:rsidRPr="00697364">
                              <w:rPr>
                                <w:b/>
                                <w:color w:val="237F65"/>
                                <w:sz w:val="19"/>
                                <w:szCs w:val="19"/>
                              </w:rPr>
                              <w:t>-</w:t>
                            </w:r>
                            <w:r w:rsidR="00E66FD3" w:rsidRPr="00697364">
                              <w:rPr>
                                <w:b/>
                                <w:color w:val="237F65"/>
                                <w:sz w:val="19"/>
                                <w:szCs w:val="19"/>
                              </w:rPr>
                              <w:t xml:space="preserve"> All Rooms have Fridge &amp; Microwave</w:t>
                            </w:r>
                          </w:p>
                          <w:p w14:paraId="5072928D" w14:textId="77777777" w:rsidR="00E66FD3" w:rsidRPr="00697364" w:rsidRDefault="00E66FD3" w:rsidP="00E66FD3">
                            <w:pPr>
                              <w:spacing w:after="0"/>
                              <w:jc w:val="center"/>
                              <w:rPr>
                                <w:b/>
                                <w:color w:val="237F65"/>
                                <w:sz w:val="19"/>
                                <w:szCs w:val="19"/>
                              </w:rPr>
                            </w:pPr>
                            <w:r w:rsidRPr="00697364">
                              <w:rPr>
                                <w:b/>
                                <w:color w:val="237F65"/>
                                <w:sz w:val="19"/>
                                <w:szCs w:val="19"/>
                              </w:rPr>
                              <w:t xml:space="preserve"> -Indoor Pool, Hot tub &amp; Exercise Room</w:t>
                            </w:r>
                          </w:p>
                          <w:p w14:paraId="566D036A" w14:textId="77777777" w:rsidR="00D25EDA" w:rsidRPr="00697364" w:rsidRDefault="00D25EDA" w:rsidP="00E66FD3">
                            <w:pPr>
                              <w:spacing w:after="0"/>
                              <w:jc w:val="center"/>
                              <w:rPr>
                                <w:b/>
                                <w:color w:val="237F65"/>
                              </w:rPr>
                            </w:pPr>
                            <w:r w:rsidRPr="00697364">
                              <w:rPr>
                                <w:b/>
                                <w:color w:val="237F65"/>
                                <w:sz w:val="19"/>
                                <w:szCs w:val="19"/>
                              </w:rPr>
                              <w:t>- Courtesy Airport Shut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09B91A" id="AutoShape 15" o:spid="_x0000_s1026" style="position:absolute;left:0;text-align:left;margin-left:3.85pt;margin-top:6.65pt;width:147pt;height:13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" fillcolor="#ffff57" strokecolor="#002060">
                <v:textbox>
                  <w:txbxContent>
                    <w:p w14:paraId="04A38514" w14:textId="77777777" w:rsidR="00E66FD3" w:rsidRPr="00697364" w:rsidRDefault="00E66FD3" w:rsidP="00E66FD3">
                      <w:pPr>
                        <w:spacing w:after="0"/>
                        <w:jc w:val="center"/>
                        <w:rPr>
                          <w:b/>
                          <w:color w:val="237F65"/>
                          <w:sz w:val="21"/>
                          <w:szCs w:val="21"/>
                          <w:u w:val="single"/>
                        </w:rPr>
                      </w:pPr>
                      <w:r w:rsidRPr="00697364">
                        <w:rPr>
                          <w:b/>
                          <w:color w:val="237F65"/>
                          <w:sz w:val="21"/>
                          <w:szCs w:val="21"/>
                          <w:u w:val="single"/>
                        </w:rPr>
                        <w:t>Expressway Suites</w:t>
                      </w:r>
                    </w:p>
                    <w:p w14:paraId="1034FF66" w14:textId="77777777" w:rsidR="00D25EDA" w:rsidRPr="00697364" w:rsidRDefault="00E66FD3" w:rsidP="00E66FD3">
                      <w:pPr>
                        <w:spacing w:after="0"/>
                        <w:jc w:val="center"/>
                        <w:rPr>
                          <w:b/>
                          <w:color w:val="237F65"/>
                          <w:sz w:val="19"/>
                          <w:szCs w:val="19"/>
                        </w:rPr>
                      </w:pPr>
                      <w:r w:rsidRPr="00697364">
                        <w:rPr>
                          <w:b/>
                          <w:color w:val="237F65"/>
                          <w:sz w:val="19"/>
                          <w:szCs w:val="19"/>
                        </w:rPr>
                        <w:t xml:space="preserve">-Free WIFI </w:t>
                      </w:r>
                    </w:p>
                    <w:p w14:paraId="5C36A932" w14:textId="479A2608" w:rsidR="00E66FD3" w:rsidRPr="00697364" w:rsidRDefault="00E66FD3" w:rsidP="00E66FD3">
                      <w:pPr>
                        <w:spacing w:after="0"/>
                        <w:jc w:val="center"/>
                        <w:rPr>
                          <w:b/>
                          <w:color w:val="237F65"/>
                          <w:sz w:val="19"/>
                          <w:szCs w:val="19"/>
                        </w:rPr>
                      </w:pPr>
                      <w:r w:rsidRPr="00697364">
                        <w:rPr>
                          <w:b/>
                          <w:color w:val="237F65"/>
                          <w:sz w:val="19"/>
                          <w:szCs w:val="19"/>
                        </w:rPr>
                        <w:t>-</w:t>
                      </w:r>
                      <w:proofErr w:type="gramStart"/>
                      <w:r w:rsidRPr="00697364">
                        <w:rPr>
                          <w:b/>
                          <w:color w:val="237F65"/>
                          <w:sz w:val="19"/>
                          <w:szCs w:val="19"/>
                        </w:rPr>
                        <w:t>Free  Breakfast</w:t>
                      </w:r>
                      <w:proofErr w:type="gramEnd"/>
                      <w:r w:rsidRPr="00697364">
                        <w:rPr>
                          <w:b/>
                          <w:color w:val="237F65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3805C565" w14:textId="77777777" w:rsidR="00D25EDA" w:rsidRPr="00697364" w:rsidRDefault="00D25EDA" w:rsidP="00E66FD3">
                      <w:pPr>
                        <w:spacing w:after="0"/>
                        <w:jc w:val="center"/>
                        <w:rPr>
                          <w:b/>
                          <w:color w:val="237F65"/>
                          <w:sz w:val="19"/>
                          <w:szCs w:val="19"/>
                        </w:rPr>
                      </w:pPr>
                      <w:r w:rsidRPr="00697364">
                        <w:rPr>
                          <w:b/>
                          <w:color w:val="237F65"/>
                          <w:sz w:val="19"/>
                          <w:szCs w:val="19"/>
                        </w:rPr>
                        <w:t>-</w:t>
                      </w:r>
                      <w:r w:rsidR="00E66FD3" w:rsidRPr="00697364">
                        <w:rPr>
                          <w:b/>
                          <w:color w:val="237F65"/>
                          <w:sz w:val="19"/>
                          <w:szCs w:val="19"/>
                        </w:rPr>
                        <w:t xml:space="preserve"> All Rooms have Fridge &amp; Microwave</w:t>
                      </w:r>
                    </w:p>
                    <w:p w14:paraId="5072928D" w14:textId="77777777" w:rsidR="00E66FD3" w:rsidRPr="00697364" w:rsidRDefault="00E66FD3" w:rsidP="00E66FD3">
                      <w:pPr>
                        <w:spacing w:after="0"/>
                        <w:jc w:val="center"/>
                        <w:rPr>
                          <w:b/>
                          <w:color w:val="237F65"/>
                          <w:sz w:val="19"/>
                          <w:szCs w:val="19"/>
                        </w:rPr>
                      </w:pPr>
                      <w:r w:rsidRPr="00697364">
                        <w:rPr>
                          <w:b/>
                          <w:color w:val="237F65"/>
                          <w:sz w:val="19"/>
                          <w:szCs w:val="19"/>
                        </w:rPr>
                        <w:t xml:space="preserve"> -Indoor Pool, Hot tub &amp; Exercise Room</w:t>
                      </w:r>
                    </w:p>
                    <w:p w14:paraId="566D036A" w14:textId="77777777" w:rsidR="00D25EDA" w:rsidRPr="00697364" w:rsidRDefault="00D25EDA" w:rsidP="00E66FD3">
                      <w:pPr>
                        <w:spacing w:after="0"/>
                        <w:jc w:val="center"/>
                        <w:rPr>
                          <w:b/>
                          <w:color w:val="237F65"/>
                        </w:rPr>
                      </w:pPr>
                      <w:r w:rsidRPr="00697364">
                        <w:rPr>
                          <w:b/>
                          <w:color w:val="237F65"/>
                          <w:sz w:val="19"/>
                          <w:szCs w:val="19"/>
                        </w:rPr>
                        <w:t>- Courtesy Airport Shuttle</w:t>
                      </w:r>
                    </w:p>
                  </w:txbxContent>
                </v:textbox>
              </v:roundrect>
            </w:pict>
          </mc:Fallback>
        </mc:AlternateContent>
      </w:r>
      <w:r w:rsidR="008D7B68">
        <w:rPr>
          <w:b/>
          <w:bCs/>
          <w:kern w:val="28"/>
          <w:sz w:val="32"/>
          <w:szCs w:val="32"/>
        </w:rPr>
        <w:t xml:space="preserve"> </w:t>
      </w:r>
      <w:r w:rsidR="007D52C8">
        <w:rPr>
          <w:b/>
          <w:bCs/>
          <w:kern w:val="28"/>
          <w:sz w:val="32"/>
          <w:szCs w:val="32"/>
        </w:rPr>
        <w:t>to the</w:t>
      </w:r>
      <w:r w:rsidR="00E66FD3" w:rsidRPr="003507BF">
        <w:rPr>
          <w:b/>
          <w:bCs/>
          <w:kern w:val="28"/>
          <w:sz w:val="40"/>
          <w:szCs w:val="40"/>
        </w:rPr>
        <w:t xml:space="preserve">  </w:t>
      </w:r>
      <w:r w:rsidR="00A37FF6">
        <w:rPr>
          <w:b/>
          <w:bCs/>
          <w:kern w:val="28"/>
          <w:sz w:val="28"/>
          <w:szCs w:val="28"/>
        </w:rPr>
        <w:t xml:space="preserve">      </w:t>
      </w:r>
      <w:r w:rsidR="00E66FD3">
        <w:rPr>
          <w:b/>
          <w:bCs/>
          <w:kern w:val="28"/>
          <w:sz w:val="28"/>
          <w:szCs w:val="28"/>
        </w:rPr>
        <w:t xml:space="preserve">      </w:t>
      </w:r>
    </w:p>
    <w:p w14:paraId="46C3E49A" w14:textId="52729483" w:rsidR="00A37FF6" w:rsidRDefault="00FD57FF" w:rsidP="00A37FF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37F65"/>
          <w:kern w:val="28"/>
          <w:sz w:val="48"/>
          <w:szCs w:val="48"/>
        </w:rPr>
      </w:pPr>
      <w:r>
        <w:rPr>
          <w:b/>
          <w:bCs/>
          <w:noProof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0F04B2" wp14:editId="6EF2BA85">
                <wp:simplePos x="0" y="0"/>
                <wp:positionH relativeFrom="column">
                  <wp:posOffset>5573395</wp:posOffset>
                </wp:positionH>
                <wp:positionV relativeFrom="paragraph">
                  <wp:posOffset>4445</wp:posOffset>
                </wp:positionV>
                <wp:extent cx="1931035" cy="1924050"/>
                <wp:effectExtent l="0" t="0" r="12065" b="1905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035" cy="1924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57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91D576" w14:textId="77777777" w:rsidR="00834DFE" w:rsidRDefault="00D25EDA" w:rsidP="00D25EDA">
                            <w:pPr>
                              <w:spacing w:after="0"/>
                              <w:jc w:val="center"/>
                              <w:rPr>
                                <w:b/>
                                <w:color w:val="237F65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697364">
                              <w:rPr>
                                <w:b/>
                                <w:color w:val="237F65"/>
                                <w:sz w:val="21"/>
                                <w:szCs w:val="21"/>
                                <w:u w:val="single"/>
                              </w:rPr>
                              <w:t>Expressway Lounge</w:t>
                            </w:r>
                            <w:r w:rsidR="00834DFE">
                              <w:rPr>
                                <w:b/>
                                <w:color w:val="237F65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</w:p>
                          <w:p w14:paraId="4B0D3CD7" w14:textId="4D4CBA3F" w:rsidR="00D25EDA" w:rsidRPr="00697364" w:rsidRDefault="00834DFE" w:rsidP="00D25EDA">
                            <w:pPr>
                              <w:spacing w:after="0"/>
                              <w:jc w:val="center"/>
                              <w:rPr>
                                <w:b/>
                                <w:color w:val="237F65"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237F65"/>
                                <w:sz w:val="21"/>
                                <w:szCs w:val="21"/>
                                <w:u w:val="single"/>
                              </w:rPr>
                              <w:t>&amp; Casino</w:t>
                            </w:r>
                          </w:p>
                          <w:p w14:paraId="703C1D2D" w14:textId="3A95D965" w:rsidR="00960C99" w:rsidRPr="00697364" w:rsidRDefault="00960C99" w:rsidP="00960C99">
                            <w:pPr>
                              <w:spacing w:after="0"/>
                              <w:jc w:val="center"/>
                              <w:rPr>
                                <w:b/>
                                <w:color w:val="237F65"/>
                                <w:sz w:val="19"/>
                                <w:szCs w:val="19"/>
                              </w:rPr>
                            </w:pPr>
                            <w:r w:rsidRPr="00697364">
                              <w:rPr>
                                <w:b/>
                                <w:color w:val="237F65"/>
                                <w:sz w:val="19"/>
                                <w:szCs w:val="19"/>
                              </w:rPr>
                              <w:t xml:space="preserve">- 2 for 1 drink specials </w:t>
                            </w:r>
                          </w:p>
                          <w:p w14:paraId="21C1CD7D" w14:textId="128203F2" w:rsidR="00104373" w:rsidRPr="00697364" w:rsidRDefault="00104373" w:rsidP="00960C99">
                            <w:pPr>
                              <w:spacing w:after="0"/>
                              <w:jc w:val="center"/>
                              <w:rPr>
                                <w:b/>
                                <w:color w:val="237F65"/>
                                <w:sz w:val="19"/>
                                <w:szCs w:val="19"/>
                              </w:rPr>
                            </w:pPr>
                            <w:r w:rsidRPr="00697364">
                              <w:rPr>
                                <w:b/>
                                <w:color w:val="237F65"/>
                                <w:sz w:val="19"/>
                                <w:szCs w:val="19"/>
                              </w:rPr>
                              <w:t>Open Mon. – Sat. at 5pm</w:t>
                            </w:r>
                          </w:p>
                          <w:p w14:paraId="6EB35120" w14:textId="77777777" w:rsidR="00960C99" w:rsidRPr="00697364" w:rsidRDefault="00960C99" w:rsidP="00960C99">
                            <w:pPr>
                              <w:spacing w:after="0"/>
                              <w:jc w:val="center"/>
                              <w:rPr>
                                <w:b/>
                                <w:color w:val="237F65"/>
                                <w:sz w:val="12"/>
                                <w:szCs w:val="12"/>
                              </w:rPr>
                            </w:pPr>
                          </w:p>
                          <w:p w14:paraId="6B76D6A0" w14:textId="62BC591B" w:rsidR="00960C99" w:rsidRPr="00697364" w:rsidRDefault="00960C99" w:rsidP="00960C99">
                            <w:pPr>
                              <w:spacing w:after="0"/>
                              <w:jc w:val="center"/>
                              <w:rPr>
                                <w:b/>
                                <w:color w:val="237F65"/>
                                <w:sz w:val="19"/>
                                <w:szCs w:val="19"/>
                              </w:rPr>
                            </w:pPr>
                            <w:r w:rsidRPr="00697364">
                              <w:rPr>
                                <w:b/>
                                <w:color w:val="237F65"/>
                                <w:sz w:val="19"/>
                                <w:szCs w:val="19"/>
                              </w:rPr>
                              <w:t xml:space="preserve">Monday - Thursday 5-8pm </w:t>
                            </w:r>
                          </w:p>
                          <w:p w14:paraId="55E3F073" w14:textId="6A2A3A9F" w:rsidR="00D25EDA" w:rsidRPr="00697364" w:rsidRDefault="00D25EDA" w:rsidP="00D25EDA">
                            <w:pPr>
                              <w:spacing w:after="0"/>
                              <w:jc w:val="center"/>
                              <w:rPr>
                                <w:b/>
                                <w:color w:val="237F65"/>
                                <w:sz w:val="19"/>
                                <w:szCs w:val="19"/>
                              </w:rPr>
                            </w:pPr>
                            <w:r w:rsidRPr="00697364">
                              <w:rPr>
                                <w:b/>
                                <w:color w:val="237F65"/>
                                <w:sz w:val="19"/>
                                <w:szCs w:val="19"/>
                              </w:rPr>
                              <w:t xml:space="preserve"> -Free </w:t>
                            </w:r>
                            <w:r w:rsidR="00960C99" w:rsidRPr="00697364">
                              <w:rPr>
                                <w:b/>
                                <w:color w:val="237F65"/>
                                <w:sz w:val="19"/>
                                <w:szCs w:val="19"/>
                              </w:rPr>
                              <w:t xml:space="preserve">Nachos with </w:t>
                            </w:r>
                            <w:r w:rsidR="00834DFE">
                              <w:rPr>
                                <w:b/>
                                <w:color w:val="237F65"/>
                                <w:sz w:val="19"/>
                                <w:szCs w:val="19"/>
                              </w:rPr>
                              <w:t>y</w:t>
                            </w:r>
                            <w:r w:rsidR="00960C99" w:rsidRPr="00697364">
                              <w:rPr>
                                <w:b/>
                                <w:color w:val="237F65"/>
                                <w:sz w:val="19"/>
                                <w:szCs w:val="19"/>
                              </w:rPr>
                              <w:t>our first drink</w:t>
                            </w:r>
                          </w:p>
                          <w:p w14:paraId="14702981" w14:textId="77777777" w:rsidR="00960C99" w:rsidRPr="00697364" w:rsidRDefault="00960C99" w:rsidP="00960C99">
                            <w:pPr>
                              <w:spacing w:after="0"/>
                              <w:jc w:val="center"/>
                              <w:rPr>
                                <w:b/>
                                <w:color w:val="237F65"/>
                                <w:sz w:val="19"/>
                                <w:szCs w:val="19"/>
                              </w:rPr>
                            </w:pPr>
                            <w:r w:rsidRPr="00697364">
                              <w:rPr>
                                <w:b/>
                                <w:color w:val="237F65"/>
                                <w:sz w:val="19"/>
                                <w:szCs w:val="19"/>
                              </w:rPr>
                              <w:t>Friday &amp; Saturday</w:t>
                            </w:r>
                          </w:p>
                          <w:p w14:paraId="3ACBBC0C" w14:textId="153BC050" w:rsidR="00D25EDA" w:rsidRDefault="00D25EDA" w:rsidP="00D25EDA">
                            <w:pPr>
                              <w:spacing w:after="0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697364">
                              <w:rPr>
                                <w:b/>
                                <w:color w:val="237F65"/>
                                <w:sz w:val="19"/>
                                <w:szCs w:val="19"/>
                              </w:rPr>
                              <w:t xml:space="preserve">- Free popcorn </w:t>
                            </w:r>
                          </w:p>
                          <w:p w14:paraId="34F9E217" w14:textId="77777777" w:rsidR="00D25EDA" w:rsidRPr="008725AD" w:rsidRDefault="00D25EDA" w:rsidP="00D25EDA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0F04B2" id="AutoShape 19" o:spid="_x0000_s1027" style="position:absolute;left:0;text-align:left;margin-left:438.85pt;margin-top:.35pt;width:152.0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" fillcolor="#ffff57" strokecolor="#002060">
                <v:textbox>
                  <w:txbxContent>
                    <w:p w14:paraId="1391D576" w14:textId="77777777" w:rsidR="00834DFE" w:rsidRDefault="00D25EDA" w:rsidP="00D25EDA">
                      <w:pPr>
                        <w:spacing w:after="0"/>
                        <w:jc w:val="center"/>
                        <w:rPr>
                          <w:b/>
                          <w:color w:val="237F65"/>
                          <w:sz w:val="21"/>
                          <w:szCs w:val="21"/>
                          <w:u w:val="single"/>
                        </w:rPr>
                      </w:pPr>
                      <w:r w:rsidRPr="00697364">
                        <w:rPr>
                          <w:b/>
                          <w:color w:val="237F65"/>
                          <w:sz w:val="21"/>
                          <w:szCs w:val="21"/>
                          <w:u w:val="single"/>
                        </w:rPr>
                        <w:t>Expressway Lounge</w:t>
                      </w:r>
                      <w:r w:rsidR="00834DFE">
                        <w:rPr>
                          <w:b/>
                          <w:color w:val="237F65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</w:p>
                    <w:p w14:paraId="4B0D3CD7" w14:textId="4D4CBA3F" w:rsidR="00D25EDA" w:rsidRPr="00697364" w:rsidRDefault="00834DFE" w:rsidP="00D25EDA">
                      <w:pPr>
                        <w:spacing w:after="0"/>
                        <w:jc w:val="center"/>
                        <w:rPr>
                          <w:b/>
                          <w:color w:val="237F65"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b/>
                          <w:color w:val="237F65"/>
                          <w:sz w:val="21"/>
                          <w:szCs w:val="21"/>
                          <w:u w:val="single"/>
                        </w:rPr>
                        <w:t>&amp; Casino</w:t>
                      </w:r>
                    </w:p>
                    <w:p w14:paraId="703C1D2D" w14:textId="3A95D965" w:rsidR="00960C99" w:rsidRPr="00697364" w:rsidRDefault="00960C99" w:rsidP="00960C99">
                      <w:pPr>
                        <w:spacing w:after="0"/>
                        <w:jc w:val="center"/>
                        <w:rPr>
                          <w:b/>
                          <w:color w:val="237F65"/>
                          <w:sz w:val="19"/>
                          <w:szCs w:val="19"/>
                        </w:rPr>
                      </w:pPr>
                      <w:r w:rsidRPr="00697364">
                        <w:rPr>
                          <w:b/>
                          <w:color w:val="237F65"/>
                          <w:sz w:val="19"/>
                          <w:szCs w:val="19"/>
                        </w:rPr>
                        <w:t xml:space="preserve">- 2 for 1 drink specials </w:t>
                      </w:r>
                    </w:p>
                    <w:p w14:paraId="21C1CD7D" w14:textId="128203F2" w:rsidR="00104373" w:rsidRPr="00697364" w:rsidRDefault="00104373" w:rsidP="00960C99">
                      <w:pPr>
                        <w:spacing w:after="0"/>
                        <w:jc w:val="center"/>
                        <w:rPr>
                          <w:b/>
                          <w:color w:val="237F65"/>
                          <w:sz w:val="19"/>
                          <w:szCs w:val="19"/>
                        </w:rPr>
                      </w:pPr>
                      <w:r w:rsidRPr="00697364">
                        <w:rPr>
                          <w:b/>
                          <w:color w:val="237F65"/>
                          <w:sz w:val="19"/>
                          <w:szCs w:val="19"/>
                        </w:rPr>
                        <w:t>Open Mon. – Sat. at 5pm</w:t>
                      </w:r>
                    </w:p>
                    <w:p w14:paraId="6EB35120" w14:textId="77777777" w:rsidR="00960C99" w:rsidRPr="00697364" w:rsidRDefault="00960C99" w:rsidP="00960C99">
                      <w:pPr>
                        <w:spacing w:after="0"/>
                        <w:jc w:val="center"/>
                        <w:rPr>
                          <w:b/>
                          <w:color w:val="237F65"/>
                          <w:sz w:val="12"/>
                          <w:szCs w:val="12"/>
                        </w:rPr>
                      </w:pPr>
                    </w:p>
                    <w:p w14:paraId="6B76D6A0" w14:textId="62BC591B" w:rsidR="00960C99" w:rsidRPr="00697364" w:rsidRDefault="00960C99" w:rsidP="00960C99">
                      <w:pPr>
                        <w:spacing w:after="0"/>
                        <w:jc w:val="center"/>
                        <w:rPr>
                          <w:b/>
                          <w:color w:val="237F65"/>
                          <w:sz w:val="19"/>
                          <w:szCs w:val="19"/>
                        </w:rPr>
                      </w:pPr>
                      <w:r w:rsidRPr="00697364">
                        <w:rPr>
                          <w:b/>
                          <w:color w:val="237F65"/>
                          <w:sz w:val="19"/>
                          <w:szCs w:val="19"/>
                        </w:rPr>
                        <w:t xml:space="preserve">Monday - Thursday 5-8pm </w:t>
                      </w:r>
                    </w:p>
                    <w:p w14:paraId="55E3F073" w14:textId="6A2A3A9F" w:rsidR="00D25EDA" w:rsidRPr="00697364" w:rsidRDefault="00D25EDA" w:rsidP="00D25EDA">
                      <w:pPr>
                        <w:spacing w:after="0"/>
                        <w:jc w:val="center"/>
                        <w:rPr>
                          <w:b/>
                          <w:color w:val="237F65"/>
                          <w:sz w:val="19"/>
                          <w:szCs w:val="19"/>
                        </w:rPr>
                      </w:pPr>
                      <w:r w:rsidRPr="00697364">
                        <w:rPr>
                          <w:b/>
                          <w:color w:val="237F65"/>
                          <w:sz w:val="19"/>
                          <w:szCs w:val="19"/>
                        </w:rPr>
                        <w:t xml:space="preserve"> -Free </w:t>
                      </w:r>
                      <w:r w:rsidR="00960C99" w:rsidRPr="00697364">
                        <w:rPr>
                          <w:b/>
                          <w:color w:val="237F65"/>
                          <w:sz w:val="19"/>
                          <w:szCs w:val="19"/>
                        </w:rPr>
                        <w:t xml:space="preserve">Nachos with </w:t>
                      </w:r>
                      <w:r w:rsidR="00834DFE">
                        <w:rPr>
                          <w:b/>
                          <w:color w:val="237F65"/>
                          <w:sz w:val="19"/>
                          <w:szCs w:val="19"/>
                        </w:rPr>
                        <w:t>y</w:t>
                      </w:r>
                      <w:r w:rsidR="00960C99" w:rsidRPr="00697364">
                        <w:rPr>
                          <w:b/>
                          <w:color w:val="237F65"/>
                          <w:sz w:val="19"/>
                          <w:szCs w:val="19"/>
                        </w:rPr>
                        <w:t>our first drink</w:t>
                      </w:r>
                    </w:p>
                    <w:p w14:paraId="14702981" w14:textId="77777777" w:rsidR="00960C99" w:rsidRPr="00697364" w:rsidRDefault="00960C99" w:rsidP="00960C99">
                      <w:pPr>
                        <w:spacing w:after="0"/>
                        <w:jc w:val="center"/>
                        <w:rPr>
                          <w:b/>
                          <w:color w:val="237F65"/>
                          <w:sz w:val="19"/>
                          <w:szCs w:val="19"/>
                        </w:rPr>
                      </w:pPr>
                      <w:r w:rsidRPr="00697364">
                        <w:rPr>
                          <w:b/>
                          <w:color w:val="237F65"/>
                          <w:sz w:val="19"/>
                          <w:szCs w:val="19"/>
                        </w:rPr>
                        <w:t>Friday &amp; Saturday</w:t>
                      </w:r>
                    </w:p>
                    <w:p w14:paraId="3ACBBC0C" w14:textId="153BC050" w:rsidR="00D25EDA" w:rsidRDefault="00D25EDA" w:rsidP="00D25EDA">
                      <w:pPr>
                        <w:spacing w:after="0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 w:rsidRPr="00697364">
                        <w:rPr>
                          <w:b/>
                          <w:color w:val="237F65"/>
                          <w:sz w:val="19"/>
                          <w:szCs w:val="19"/>
                        </w:rPr>
                        <w:t xml:space="preserve">- Free popcorn </w:t>
                      </w:r>
                    </w:p>
                    <w:p w14:paraId="34F9E217" w14:textId="77777777" w:rsidR="00D25EDA" w:rsidRPr="008725AD" w:rsidRDefault="00D25EDA" w:rsidP="00D25EDA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E66FD3" w:rsidRPr="00697364">
        <w:rPr>
          <w:b/>
          <w:bCs/>
          <w:color w:val="237F65"/>
          <w:kern w:val="28"/>
          <w:sz w:val="48"/>
          <w:szCs w:val="48"/>
        </w:rPr>
        <w:t>Expressway Suites</w:t>
      </w:r>
    </w:p>
    <w:p w14:paraId="10B8407B" w14:textId="10CDC548" w:rsidR="007D52C8" w:rsidRDefault="002741C2" w:rsidP="00A37FF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37F65"/>
          <w:kern w:val="28"/>
          <w:sz w:val="48"/>
          <w:szCs w:val="48"/>
        </w:rPr>
      </w:pPr>
      <w:r>
        <w:rPr>
          <w:b/>
          <w:bCs/>
          <w:color w:val="237F65"/>
          <w:kern w:val="28"/>
          <w:sz w:val="48"/>
          <w:szCs w:val="48"/>
        </w:rPr>
        <w:t>2023 Rates</w:t>
      </w:r>
    </w:p>
    <w:p w14:paraId="6425AFE0" w14:textId="419A0F2F" w:rsidR="00A37FF6" w:rsidRPr="00A37FF6" w:rsidRDefault="00E66FD3" w:rsidP="00A37FF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28"/>
          <w:sz w:val="48"/>
          <w:szCs w:val="48"/>
        </w:rPr>
      </w:pPr>
      <w:r w:rsidRPr="00A37FF6">
        <w:rPr>
          <w:b/>
          <w:bCs/>
          <w:kern w:val="28"/>
          <w:sz w:val="48"/>
          <w:szCs w:val="48"/>
        </w:rPr>
        <w:t>Double Queen or King Suite</w:t>
      </w:r>
    </w:p>
    <w:p w14:paraId="2F45D6EC" w14:textId="77777777" w:rsidR="002741C2" w:rsidRDefault="007D52C8" w:rsidP="002741C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28"/>
          <w:sz w:val="48"/>
          <w:szCs w:val="48"/>
        </w:rPr>
      </w:pPr>
      <w:r>
        <w:rPr>
          <w:b/>
          <w:bCs/>
          <w:kern w:val="28"/>
          <w:sz w:val="48"/>
          <w:szCs w:val="48"/>
        </w:rPr>
        <w:t>S</w:t>
      </w:r>
      <w:r w:rsidR="002741C2">
        <w:rPr>
          <w:b/>
          <w:bCs/>
          <w:kern w:val="28"/>
          <w:sz w:val="48"/>
          <w:szCs w:val="48"/>
        </w:rPr>
        <w:t>pecial Rate $99.95</w:t>
      </w:r>
    </w:p>
    <w:p w14:paraId="3E2EA176" w14:textId="666AEE53" w:rsidR="002741C2" w:rsidRPr="002741C2" w:rsidRDefault="00E66FD3" w:rsidP="002741C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28"/>
          <w:sz w:val="18"/>
          <w:szCs w:val="18"/>
        </w:rPr>
      </w:pPr>
      <w:r w:rsidRPr="002741C2">
        <w:rPr>
          <w:b/>
          <w:bCs/>
          <w:kern w:val="28"/>
          <w:sz w:val="18"/>
          <w:szCs w:val="18"/>
        </w:rPr>
        <w:t xml:space="preserve">All rates plus tax. </w:t>
      </w:r>
      <w:r w:rsidR="00104373" w:rsidRPr="002741C2">
        <w:rPr>
          <w:b/>
          <w:bCs/>
          <w:kern w:val="28"/>
          <w:sz w:val="18"/>
          <w:szCs w:val="18"/>
        </w:rPr>
        <w:t>No other discounts apply. Blackout dates may apply</w:t>
      </w:r>
      <w:r w:rsidRPr="002741C2">
        <w:rPr>
          <w:b/>
          <w:bCs/>
          <w:kern w:val="28"/>
          <w:sz w:val="18"/>
          <w:szCs w:val="18"/>
        </w:rPr>
        <w:t>.</w:t>
      </w:r>
    </w:p>
    <w:p w14:paraId="65C53CD2" w14:textId="1858759A" w:rsidR="00D25EDA" w:rsidRPr="002741C2" w:rsidRDefault="002741C2" w:rsidP="00E66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bCs/>
          <w:kern w:val="28"/>
          <w:sz w:val="18"/>
          <w:szCs w:val="18"/>
        </w:rPr>
      </w:pPr>
      <w:r w:rsidRPr="002741C2">
        <w:rPr>
          <w:b/>
          <w:bCs/>
          <w:kern w:val="28"/>
          <w:sz w:val="18"/>
          <w:szCs w:val="18"/>
        </w:rPr>
        <w:t>Not available during ND Long Term Care Annual Conference.</w:t>
      </w:r>
      <w:r w:rsidR="00E66FD3" w:rsidRPr="002741C2">
        <w:rPr>
          <w:b/>
          <w:bCs/>
          <w:kern w:val="28"/>
          <w:sz w:val="18"/>
          <w:szCs w:val="18"/>
        </w:rPr>
        <w:t xml:space="preserve"> </w:t>
      </w:r>
    </w:p>
    <w:p w14:paraId="5ABB2C10" w14:textId="77777777" w:rsidR="00E66FD3" w:rsidRDefault="00E66FD3" w:rsidP="00E66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kern w:val="28"/>
          <w:sz w:val="18"/>
          <w:szCs w:val="18"/>
        </w:rPr>
      </w:pPr>
    </w:p>
    <w:p w14:paraId="5996519B" w14:textId="167A43D0" w:rsidR="00E66FD3" w:rsidRPr="00054601" w:rsidRDefault="00104373" w:rsidP="001043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kern w:val="28"/>
          <w:sz w:val="18"/>
          <w:szCs w:val="18"/>
        </w:rPr>
      </w:pPr>
      <w:r>
        <w:rPr>
          <w:b/>
          <w:kern w:val="28"/>
          <w:sz w:val="32"/>
          <w:szCs w:val="32"/>
        </w:rPr>
        <w:t xml:space="preserve">                                       </w:t>
      </w:r>
      <w:r w:rsidR="00E66FD3" w:rsidRPr="00547257">
        <w:rPr>
          <w:b/>
          <w:kern w:val="28"/>
          <w:sz w:val="32"/>
          <w:szCs w:val="32"/>
        </w:rPr>
        <w:t xml:space="preserve">Ask for </w:t>
      </w:r>
      <w:r w:rsidR="008D7B68">
        <w:rPr>
          <w:b/>
          <w:kern w:val="28"/>
          <w:sz w:val="36"/>
          <w:szCs w:val="36"/>
          <w:highlight w:val="yellow"/>
        </w:rPr>
        <w:t>"</w:t>
      </w:r>
      <w:r w:rsidR="007D52C8">
        <w:rPr>
          <w:b/>
          <w:kern w:val="28"/>
          <w:sz w:val="36"/>
          <w:szCs w:val="36"/>
          <w:highlight w:val="yellow"/>
        </w:rPr>
        <w:t xml:space="preserve">ND </w:t>
      </w:r>
      <w:r w:rsidR="002741C2">
        <w:rPr>
          <w:b/>
          <w:kern w:val="28"/>
          <w:sz w:val="36"/>
          <w:szCs w:val="36"/>
          <w:highlight w:val="yellow"/>
        </w:rPr>
        <w:t>Long Term Care</w:t>
      </w:r>
      <w:r w:rsidR="00E66FD3">
        <w:rPr>
          <w:b/>
          <w:kern w:val="28"/>
          <w:sz w:val="36"/>
          <w:szCs w:val="36"/>
          <w:highlight w:val="yellow"/>
        </w:rPr>
        <w:t xml:space="preserve">" </w:t>
      </w:r>
      <w:r w:rsidR="00E66FD3" w:rsidRPr="0061235D">
        <w:rPr>
          <w:b/>
          <w:kern w:val="28"/>
          <w:sz w:val="36"/>
          <w:szCs w:val="36"/>
          <w:highlight w:val="yellow"/>
        </w:rPr>
        <w:t>Rate</w:t>
      </w:r>
      <w:r w:rsidR="00E66FD3" w:rsidRPr="005F40A5">
        <w:rPr>
          <w:b/>
          <w:kern w:val="28"/>
          <w:sz w:val="36"/>
          <w:szCs w:val="36"/>
          <w:highlight w:val="yellow"/>
        </w:rPr>
        <w:t>!</w:t>
      </w:r>
    </w:p>
    <w:p w14:paraId="7103651F" w14:textId="77777777" w:rsidR="00DD6FC5" w:rsidRPr="00DD6FC5" w:rsidRDefault="00DD6FC5" w:rsidP="00AF3C4F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i/>
          <w:iCs/>
          <w:kern w:val="28"/>
          <w:sz w:val="16"/>
          <w:szCs w:val="16"/>
        </w:rPr>
      </w:pPr>
    </w:p>
    <w:p w14:paraId="1203DFF6" w14:textId="2624E8CA" w:rsidR="00175EEC" w:rsidRDefault="00E66FD3" w:rsidP="00AF3C4F">
      <w:pPr>
        <w:widowControl w:val="0"/>
        <w:overflowPunct w:val="0"/>
        <w:autoSpaceDE w:val="0"/>
        <w:autoSpaceDN w:val="0"/>
        <w:adjustRightInd w:val="0"/>
        <w:jc w:val="center"/>
        <w:rPr>
          <w:b/>
          <w:i/>
          <w:color w:val="003300"/>
          <w:sz w:val="48"/>
          <w:szCs w:val="48"/>
        </w:rPr>
      </w:pPr>
      <w:r>
        <w:rPr>
          <w:b/>
          <w:bCs/>
          <w:i/>
          <w:iCs/>
          <w:kern w:val="28"/>
          <w:sz w:val="40"/>
          <w:szCs w:val="40"/>
        </w:rPr>
        <w:t xml:space="preserve"> </w:t>
      </w:r>
      <w:r w:rsidRPr="00710580">
        <w:rPr>
          <w:b/>
          <w:bCs/>
          <w:kern w:val="28"/>
          <w:sz w:val="40"/>
          <w:szCs w:val="40"/>
        </w:rPr>
        <w:t>701-222-3311</w:t>
      </w:r>
      <w:r w:rsidRPr="00710580">
        <w:rPr>
          <w:kern w:val="28"/>
          <w:sz w:val="40"/>
          <w:szCs w:val="40"/>
        </w:rPr>
        <w:t xml:space="preserve"> </w:t>
      </w:r>
      <w:r w:rsidR="00AF3C4F">
        <w:rPr>
          <w:kern w:val="28"/>
          <w:sz w:val="40"/>
          <w:szCs w:val="40"/>
        </w:rPr>
        <w:t xml:space="preserve">                                                        </w:t>
      </w:r>
      <w:hyperlink r:id="rId7" w:history="1">
        <w:r w:rsidR="006C3137" w:rsidRPr="00697364">
          <w:rPr>
            <w:rStyle w:val="Hyperlink"/>
            <w:b/>
            <w:i/>
            <w:color w:val="237F65"/>
            <w:sz w:val="48"/>
            <w:szCs w:val="48"/>
          </w:rPr>
          <w:t>www.expresswaysuites.com</w:t>
        </w:r>
      </w:hyperlink>
    </w:p>
    <w:p w14:paraId="0B82C880" w14:textId="37094EC5" w:rsidR="006C3137" w:rsidRPr="006C3137" w:rsidRDefault="006C3137" w:rsidP="00AF3C4F">
      <w:pPr>
        <w:widowControl w:val="0"/>
        <w:overflowPunct w:val="0"/>
        <w:autoSpaceDE w:val="0"/>
        <w:autoSpaceDN w:val="0"/>
        <w:adjustRightInd w:val="0"/>
        <w:jc w:val="center"/>
        <w:rPr>
          <w:b/>
          <w:i/>
          <w:color w:val="003300"/>
          <w:sz w:val="44"/>
          <w:szCs w:val="44"/>
        </w:rPr>
      </w:pPr>
      <w:r w:rsidRPr="006C3137">
        <w:rPr>
          <w:b/>
          <w:i/>
          <w:color w:val="003300"/>
          <w:sz w:val="44"/>
          <w:szCs w:val="44"/>
        </w:rPr>
        <w:t xml:space="preserve">NEWLY RENOVATED LOBBY, LOUNGE &amp; BREAKFAST </w:t>
      </w:r>
      <w:r>
        <w:rPr>
          <w:b/>
          <w:i/>
          <w:color w:val="003300"/>
          <w:sz w:val="44"/>
          <w:szCs w:val="44"/>
        </w:rPr>
        <w:t>AREA</w:t>
      </w:r>
    </w:p>
    <w:p w14:paraId="39B3A96C" w14:textId="1EEE0F51" w:rsidR="004F032A" w:rsidRPr="002872D0" w:rsidRDefault="006C3137" w:rsidP="002872D0">
      <w:pPr>
        <w:widowControl w:val="0"/>
        <w:overflowPunct w:val="0"/>
        <w:autoSpaceDE w:val="0"/>
        <w:autoSpaceDN w:val="0"/>
        <w:adjustRightInd w:val="0"/>
        <w:rPr>
          <w:kern w:val="28"/>
          <w:sz w:val="32"/>
          <w:szCs w:val="32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33EA04" wp14:editId="3DABC6F5">
                <wp:simplePos x="0" y="0"/>
                <wp:positionH relativeFrom="column">
                  <wp:posOffset>-103505</wp:posOffset>
                </wp:positionH>
                <wp:positionV relativeFrom="paragraph">
                  <wp:posOffset>1301750</wp:posOffset>
                </wp:positionV>
                <wp:extent cx="7711440" cy="1314450"/>
                <wp:effectExtent l="5715" t="10795" r="7620" b="825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144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D6F6E" w14:textId="6E1E8877" w:rsidR="00E66FD3" w:rsidRDefault="00E66FD3" w:rsidP="00E66FD3">
                            <w:r w:rsidRPr="00A82C9C">
                              <w:rPr>
                                <w:noProof/>
                              </w:rPr>
                              <w:drawing>
                                <wp:inline distT="0" distB="0" distL="0" distR="0" wp14:anchorId="16F3451E" wp14:editId="01835DE2">
                                  <wp:extent cx="1836986" cy="1247445"/>
                                  <wp:effectExtent l="0" t="0" r="0" b="0"/>
                                  <wp:docPr id="14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2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8860" cy="12555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F3C4F">
                              <w:t xml:space="preserve">   </w:t>
                            </w:r>
                            <w:r w:rsidRPr="00A82C9C">
                              <w:rPr>
                                <w:noProof/>
                              </w:rPr>
                              <w:drawing>
                                <wp:inline distT="0" distB="0" distL="0" distR="0" wp14:anchorId="1BC63CDD" wp14:editId="40ADADAC">
                                  <wp:extent cx="1795848" cy="1261672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2089" cy="12730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F3C4F">
                              <w:t xml:space="preserve">  </w:t>
                            </w:r>
                            <w:r w:rsidR="00960C99">
                              <w:rPr>
                                <w:noProof/>
                              </w:rPr>
                              <w:t xml:space="preserve"> </w:t>
                            </w:r>
                            <w:r w:rsidR="00AF3C4F" w:rsidRPr="00AF3C4F">
                              <w:rPr>
                                <w:noProof/>
                              </w:rPr>
                              <w:drawing>
                                <wp:inline distT="0" distB="0" distL="0" distR="0" wp14:anchorId="35F9A5AD" wp14:editId="1C18C4A3">
                                  <wp:extent cx="1804087" cy="1278731"/>
                                  <wp:effectExtent l="0" t="0" r="0" b="0"/>
                                  <wp:docPr id="4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19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4087" cy="12787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F3C4F">
                              <w:t xml:space="preserve"> </w:t>
                            </w:r>
                            <w:r w:rsidR="00960C99">
                              <w:t xml:space="preserve"> </w:t>
                            </w:r>
                            <w:r w:rsidR="00960C99">
                              <w:rPr>
                                <w:noProof/>
                              </w:rPr>
                              <w:t xml:space="preserve"> </w:t>
                            </w:r>
                            <w:r w:rsidR="00AF3C4F">
                              <w:rPr>
                                <w:noProof/>
                              </w:rPr>
                              <w:drawing>
                                <wp:inline distT="0" distB="0" distL="0" distR="0" wp14:anchorId="018C2E1C" wp14:editId="6478F047">
                                  <wp:extent cx="1795265" cy="1272139"/>
                                  <wp:effectExtent l="0" t="0" r="0" b="0"/>
                                  <wp:docPr id="7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076" cy="12790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33EA0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margin-left:-8.15pt;margin-top:102.5pt;width:607.2pt;height:10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" strokecolor="white [3212]">
                <v:textbox>
                  <w:txbxContent>
                    <w:p w14:paraId="0BCD6F6E" w14:textId="6E1E8877" w:rsidR="00E66FD3" w:rsidRDefault="00E66FD3" w:rsidP="00E66FD3">
                      <w:r w:rsidRPr="00A82C9C">
                        <w:rPr>
                          <w:noProof/>
                        </w:rPr>
                        <w:drawing>
                          <wp:inline distT="0" distB="0" distL="0" distR="0" wp14:anchorId="16F3451E" wp14:editId="01835DE2">
                            <wp:extent cx="1836986" cy="1247445"/>
                            <wp:effectExtent l="0" t="0" r="0" b="0"/>
                            <wp:docPr id="14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2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8860" cy="12555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F3C4F">
                        <w:t xml:space="preserve">   </w:t>
                      </w:r>
                      <w:r w:rsidRPr="00A82C9C">
                        <w:rPr>
                          <w:noProof/>
                        </w:rPr>
                        <w:drawing>
                          <wp:inline distT="0" distB="0" distL="0" distR="0" wp14:anchorId="1BC63CDD" wp14:editId="40ADADAC">
                            <wp:extent cx="1795848" cy="1261672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6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2089" cy="12730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F3C4F">
                        <w:t xml:space="preserve">  </w:t>
                      </w:r>
                      <w:r w:rsidR="00960C99">
                        <w:rPr>
                          <w:noProof/>
                        </w:rPr>
                        <w:t xml:space="preserve"> </w:t>
                      </w:r>
                      <w:r w:rsidR="00AF3C4F" w:rsidRPr="00AF3C4F">
                        <w:rPr>
                          <w:noProof/>
                        </w:rPr>
                        <w:drawing>
                          <wp:inline distT="0" distB="0" distL="0" distR="0" wp14:anchorId="35F9A5AD" wp14:editId="1C18C4A3">
                            <wp:extent cx="1804087" cy="1278731"/>
                            <wp:effectExtent l="0" t="0" r="0" b="0"/>
                            <wp:docPr id="4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19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4087" cy="12787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F3C4F">
                        <w:t xml:space="preserve"> </w:t>
                      </w:r>
                      <w:r w:rsidR="00960C99">
                        <w:t xml:space="preserve"> </w:t>
                      </w:r>
                      <w:r w:rsidR="00960C99">
                        <w:rPr>
                          <w:noProof/>
                        </w:rPr>
                        <w:t xml:space="preserve"> </w:t>
                      </w:r>
                      <w:r w:rsidR="00AF3C4F">
                        <w:rPr>
                          <w:noProof/>
                        </w:rPr>
                        <w:drawing>
                          <wp:inline distT="0" distB="0" distL="0" distR="0" wp14:anchorId="018C2E1C" wp14:editId="6478F047">
                            <wp:extent cx="1795265" cy="1272139"/>
                            <wp:effectExtent l="0" t="0" r="0" b="0"/>
                            <wp:docPr id="7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076" cy="12790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60C99">
        <w:t xml:space="preserve"> </w:t>
      </w:r>
      <w:r w:rsidR="00AF3C4F">
        <w:rPr>
          <w:noProof/>
          <w:sz w:val="44"/>
          <w:szCs w:val="44"/>
        </w:rPr>
        <w:drawing>
          <wp:inline distT="0" distB="0" distL="0" distR="0" wp14:anchorId="36A594FD" wp14:editId="31A20C0C">
            <wp:extent cx="1804086" cy="126619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983" cy="127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C4F">
        <w:t xml:space="preserve">   </w:t>
      </w:r>
      <w:r w:rsidR="00DC39ED" w:rsidRPr="00DC39ED">
        <w:rPr>
          <w:noProof/>
        </w:rPr>
        <w:drawing>
          <wp:inline distT="0" distB="0" distL="0" distR="0" wp14:anchorId="15A3FB84" wp14:editId="22FA60B9">
            <wp:extent cx="1804086" cy="1266190"/>
            <wp:effectExtent l="0" t="0" r="0" b="0"/>
            <wp:docPr id="1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827" cy="127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C4F">
        <w:t xml:space="preserve">  </w:t>
      </w:r>
      <w:r w:rsidR="00C01B36">
        <w:t xml:space="preserve"> </w:t>
      </w:r>
      <w:r w:rsidR="00C01B36">
        <w:rPr>
          <w:noProof/>
        </w:rPr>
        <w:drawing>
          <wp:inline distT="0" distB="0" distL="0" distR="0" wp14:anchorId="1A3E1B04" wp14:editId="54FC07C7">
            <wp:extent cx="1787611" cy="1272540"/>
            <wp:effectExtent l="0" t="0" r="0" b="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005" cy="127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32A">
        <w:t xml:space="preserve">   </w:t>
      </w:r>
      <w:r w:rsidR="00AF3C4F" w:rsidRPr="00AF3C4F">
        <w:rPr>
          <w:noProof/>
        </w:rPr>
        <w:drawing>
          <wp:inline distT="0" distB="0" distL="0" distR="0" wp14:anchorId="0488EDE9" wp14:editId="232593DE">
            <wp:extent cx="1787611" cy="1269365"/>
            <wp:effectExtent l="0" t="0" r="0" b="0"/>
            <wp:docPr id="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736" cy="127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2D0">
        <w:rPr>
          <w:b/>
          <w:sz w:val="36"/>
          <w:szCs w:val="36"/>
        </w:rPr>
        <w:t xml:space="preserve">   </w:t>
      </w:r>
      <w:r w:rsidR="004F032A" w:rsidRPr="004C5190">
        <w:rPr>
          <w:sz w:val="36"/>
          <w:szCs w:val="36"/>
        </w:rPr>
        <w:t xml:space="preserve">              </w:t>
      </w:r>
      <w:r w:rsidR="004C5190" w:rsidRPr="004C5190">
        <w:rPr>
          <w:sz w:val="36"/>
          <w:szCs w:val="36"/>
        </w:rPr>
        <w:t xml:space="preserve">      </w:t>
      </w:r>
    </w:p>
    <w:sectPr w:rsidR="004F032A" w:rsidRPr="002872D0" w:rsidSect="00FD57FF">
      <w:pgSz w:w="12240" w:h="15840" w:code="1"/>
      <w:pgMar w:top="288" w:right="187" w:bottom="576" w:left="18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5F1"/>
    <w:rsid w:val="000125F1"/>
    <w:rsid w:val="0002088D"/>
    <w:rsid w:val="00022B78"/>
    <w:rsid w:val="00054601"/>
    <w:rsid w:val="00062435"/>
    <w:rsid w:val="000A0688"/>
    <w:rsid w:val="000A4D8B"/>
    <w:rsid w:val="000A5632"/>
    <w:rsid w:val="000B1334"/>
    <w:rsid w:val="000B2ED3"/>
    <w:rsid w:val="00104373"/>
    <w:rsid w:val="00115C21"/>
    <w:rsid w:val="001440A8"/>
    <w:rsid w:val="00175EEC"/>
    <w:rsid w:val="0018090C"/>
    <w:rsid w:val="00191061"/>
    <w:rsid w:val="00195BF5"/>
    <w:rsid w:val="00196B63"/>
    <w:rsid w:val="001A70BF"/>
    <w:rsid w:val="001A7DAA"/>
    <w:rsid w:val="001B2D18"/>
    <w:rsid w:val="001C46DA"/>
    <w:rsid w:val="001C76D8"/>
    <w:rsid w:val="001F3AA0"/>
    <w:rsid w:val="00217066"/>
    <w:rsid w:val="002209D3"/>
    <w:rsid w:val="00224E41"/>
    <w:rsid w:val="00226622"/>
    <w:rsid w:val="00267147"/>
    <w:rsid w:val="00270C58"/>
    <w:rsid w:val="002741C2"/>
    <w:rsid w:val="00285485"/>
    <w:rsid w:val="002872D0"/>
    <w:rsid w:val="002A1984"/>
    <w:rsid w:val="002B496B"/>
    <w:rsid w:val="002C1106"/>
    <w:rsid w:val="002C2B28"/>
    <w:rsid w:val="002D3692"/>
    <w:rsid w:val="003002AF"/>
    <w:rsid w:val="00314014"/>
    <w:rsid w:val="0032736E"/>
    <w:rsid w:val="00342064"/>
    <w:rsid w:val="003507BF"/>
    <w:rsid w:val="00354D04"/>
    <w:rsid w:val="00363EAC"/>
    <w:rsid w:val="003B79F6"/>
    <w:rsid w:val="003E2E1C"/>
    <w:rsid w:val="003E6600"/>
    <w:rsid w:val="004063D9"/>
    <w:rsid w:val="004079D9"/>
    <w:rsid w:val="0043718A"/>
    <w:rsid w:val="00447560"/>
    <w:rsid w:val="00490484"/>
    <w:rsid w:val="00493A3E"/>
    <w:rsid w:val="004951A3"/>
    <w:rsid w:val="004C5190"/>
    <w:rsid w:val="004F032A"/>
    <w:rsid w:val="00511F06"/>
    <w:rsid w:val="005160AA"/>
    <w:rsid w:val="00534C51"/>
    <w:rsid w:val="00547257"/>
    <w:rsid w:val="00551E69"/>
    <w:rsid w:val="00566B43"/>
    <w:rsid w:val="005821CD"/>
    <w:rsid w:val="0059090E"/>
    <w:rsid w:val="005A1651"/>
    <w:rsid w:val="005B1EF9"/>
    <w:rsid w:val="005B478C"/>
    <w:rsid w:val="005B6204"/>
    <w:rsid w:val="005F40A5"/>
    <w:rsid w:val="005F5BD1"/>
    <w:rsid w:val="005F6A08"/>
    <w:rsid w:val="0061235D"/>
    <w:rsid w:val="006409C5"/>
    <w:rsid w:val="00682402"/>
    <w:rsid w:val="0068502F"/>
    <w:rsid w:val="00697364"/>
    <w:rsid w:val="006C3137"/>
    <w:rsid w:val="006E2C35"/>
    <w:rsid w:val="00710580"/>
    <w:rsid w:val="00722E4B"/>
    <w:rsid w:val="00726130"/>
    <w:rsid w:val="0077142A"/>
    <w:rsid w:val="0077370F"/>
    <w:rsid w:val="0078583E"/>
    <w:rsid w:val="007A425D"/>
    <w:rsid w:val="007B5158"/>
    <w:rsid w:val="007B778D"/>
    <w:rsid w:val="007D52C8"/>
    <w:rsid w:val="007F3088"/>
    <w:rsid w:val="007F601A"/>
    <w:rsid w:val="00834DFE"/>
    <w:rsid w:val="008560D1"/>
    <w:rsid w:val="00862AAA"/>
    <w:rsid w:val="00866097"/>
    <w:rsid w:val="008725AD"/>
    <w:rsid w:val="00883911"/>
    <w:rsid w:val="008A6476"/>
    <w:rsid w:val="008C600E"/>
    <w:rsid w:val="008D610B"/>
    <w:rsid w:val="008D7B68"/>
    <w:rsid w:val="008F0B01"/>
    <w:rsid w:val="00917542"/>
    <w:rsid w:val="00924E42"/>
    <w:rsid w:val="00926AAD"/>
    <w:rsid w:val="0094471F"/>
    <w:rsid w:val="00945189"/>
    <w:rsid w:val="00960C99"/>
    <w:rsid w:val="009668D6"/>
    <w:rsid w:val="0099039D"/>
    <w:rsid w:val="009B4A34"/>
    <w:rsid w:val="009E211D"/>
    <w:rsid w:val="00A30EF9"/>
    <w:rsid w:val="00A37FF6"/>
    <w:rsid w:val="00A42B02"/>
    <w:rsid w:val="00A7766B"/>
    <w:rsid w:val="00A8060A"/>
    <w:rsid w:val="00A82C9C"/>
    <w:rsid w:val="00AB5AB8"/>
    <w:rsid w:val="00AD4713"/>
    <w:rsid w:val="00AE1276"/>
    <w:rsid w:val="00AE5077"/>
    <w:rsid w:val="00AE6133"/>
    <w:rsid w:val="00AF3C4F"/>
    <w:rsid w:val="00AF78A2"/>
    <w:rsid w:val="00B15443"/>
    <w:rsid w:val="00B2777E"/>
    <w:rsid w:val="00B44235"/>
    <w:rsid w:val="00B54C59"/>
    <w:rsid w:val="00B65E6D"/>
    <w:rsid w:val="00B741EF"/>
    <w:rsid w:val="00B920D6"/>
    <w:rsid w:val="00BA5A00"/>
    <w:rsid w:val="00BC25DB"/>
    <w:rsid w:val="00C01886"/>
    <w:rsid w:val="00C01B36"/>
    <w:rsid w:val="00C029C8"/>
    <w:rsid w:val="00C12DC1"/>
    <w:rsid w:val="00C15121"/>
    <w:rsid w:val="00C23DBC"/>
    <w:rsid w:val="00C246F2"/>
    <w:rsid w:val="00C2586D"/>
    <w:rsid w:val="00C3059B"/>
    <w:rsid w:val="00C41CB5"/>
    <w:rsid w:val="00C64823"/>
    <w:rsid w:val="00C76E9B"/>
    <w:rsid w:val="00C8226F"/>
    <w:rsid w:val="00C840BE"/>
    <w:rsid w:val="00CA2096"/>
    <w:rsid w:val="00CA4076"/>
    <w:rsid w:val="00CA5749"/>
    <w:rsid w:val="00CD78DE"/>
    <w:rsid w:val="00CE3456"/>
    <w:rsid w:val="00D05232"/>
    <w:rsid w:val="00D1544B"/>
    <w:rsid w:val="00D25EDA"/>
    <w:rsid w:val="00D54D24"/>
    <w:rsid w:val="00DB2BCD"/>
    <w:rsid w:val="00DC39ED"/>
    <w:rsid w:val="00DC6356"/>
    <w:rsid w:val="00DC6A76"/>
    <w:rsid w:val="00DD0426"/>
    <w:rsid w:val="00DD1B97"/>
    <w:rsid w:val="00DD6FC5"/>
    <w:rsid w:val="00DF021D"/>
    <w:rsid w:val="00DF5E35"/>
    <w:rsid w:val="00DF7E47"/>
    <w:rsid w:val="00E019E2"/>
    <w:rsid w:val="00E03FAA"/>
    <w:rsid w:val="00E06A6B"/>
    <w:rsid w:val="00E16D5F"/>
    <w:rsid w:val="00E37A99"/>
    <w:rsid w:val="00E41BE2"/>
    <w:rsid w:val="00E45137"/>
    <w:rsid w:val="00E50974"/>
    <w:rsid w:val="00E66CBD"/>
    <w:rsid w:val="00E66FD3"/>
    <w:rsid w:val="00E711F4"/>
    <w:rsid w:val="00E74F11"/>
    <w:rsid w:val="00E87FF6"/>
    <w:rsid w:val="00E919EE"/>
    <w:rsid w:val="00EA2315"/>
    <w:rsid w:val="00EB2B14"/>
    <w:rsid w:val="00EF074C"/>
    <w:rsid w:val="00EF4890"/>
    <w:rsid w:val="00EF606C"/>
    <w:rsid w:val="00F03FCF"/>
    <w:rsid w:val="00F15C15"/>
    <w:rsid w:val="00F43B1E"/>
    <w:rsid w:val="00F469E7"/>
    <w:rsid w:val="00F63551"/>
    <w:rsid w:val="00F65BE0"/>
    <w:rsid w:val="00FA524E"/>
    <w:rsid w:val="00FB5785"/>
    <w:rsid w:val="00FC0A6C"/>
    <w:rsid w:val="00FD57FF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D3C6E"/>
  <w15:docId w15:val="{39B70FB5-A144-47DE-97A8-1D8025A0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A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5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31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hyperlink" Target="http://www.expresswaysuites.com" TargetMode="External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g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77847-688F-4701-9C9A-AEC76A29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Expressway</cp:lastModifiedBy>
  <cp:revision>6</cp:revision>
  <cp:lastPrinted>2022-12-09T18:37:00Z</cp:lastPrinted>
  <dcterms:created xsi:type="dcterms:W3CDTF">2021-07-19T18:43:00Z</dcterms:created>
  <dcterms:modified xsi:type="dcterms:W3CDTF">2022-12-09T18:38:00Z</dcterms:modified>
</cp:coreProperties>
</file>